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 wp14:anchorId="0C782040" wp14:editId="5E73899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4AF10" id="Rectangle: Rounded Corners 6" o:spid="_x0000_s1026" style="position:absolute;margin-left:-3.65pt;margin-top:9.15pt;width:400.9pt;height:16.7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1" allowOverlap="1" wp14:anchorId="1BD28BE0" wp14:editId="117293E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A117F" id="Rectangle: Rounded Corners 7" o:spid="_x0000_s1026" style="position:absolute;margin-left:-3.65pt;margin-top:9.05pt;width:399.75pt;height:7.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4896" behindDoc="0" locked="0" layoutInCell="1" allowOverlap="1" wp14:anchorId="563EDCA9" wp14:editId="73A14FF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F038B" id="Rectangle: Rounded Corners 8" o:spid="_x0000_s1026" style="position:absolute;margin-left:-4.2pt;margin-top:8.65pt;width:399.75pt;height:8.6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5920" behindDoc="0" locked="0" layoutInCell="1" allowOverlap="1" wp14:anchorId="681DD0CF" wp14:editId="0E85E6B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1199" id="Rectangle: Rounded Corners 9" o:spid="_x0000_s1026" style="position:absolute;margin-left:-3.65pt;margin-top:10.05pt;width:398pt;height:7.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6944" behindDoc="0" locked="0" layoutInCell="1" allowOverlap="1" wp14:anchorId="72DC3897" wp14:editId="41F1AE10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496E1" id="Rectangle: Rounded Corners 10" o:spid="_x0000_s1026" style="position:absolute;margin-left:-4.2pt;margin-top:8.15pt;width:402.05pt;height:27.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7968" behindDoc="0" locked="0" layoutInCell="1" allowOverlap="1" wp14:anchorId="4B4F1B68" wp14:editId="6FAF67A3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D3A8A" id="Rectangle: Rounded Corners 11" o:spid="_x0000_s1026" style="position:absolute;margin-left:-3.05pt;margin-top:8.15pt;width:400.9pt;height:27.05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FE3A541" wp14:editId="3727D186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0EBC1F" id="Rectangle: Rounded Corners 183" o:spid="_x0000_s1026" style="position:absolute;margin-left:-1.35pt;margin-top:.35pt;width:398pt;height:8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48992" behindDoc="0" locked="0" layoutInCell="1" allowOverlap="1" wp14:anchorId="58C4D987" wp14:editId="0D9DDE8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6D561" id="Rectangle: Rounded Corners 12" o:spid="_x0000_s1026" style="position:absolute;margin-left:-2.5pt;margin-top:9.7pt;width:400.3pt;height:8.05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50016" behindDoc="0" locked="0" layoutInCell="1" allowOverlap="1" wp14:anchorId="50F0869A" wp14:editId="7C6E49D0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398FC" id="Rectangle: Rounded Corners 13" o:spid="_x0000_s1026" style="position:absolute;margin-left:-2.5pt;margin-top:8.65pt;width:399.15pt;height:8.65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3B7CC5AA" wp14:editId="2E12A4E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14F12F" id="Rectangle: Rounded Corners 219" o:spid="_x0000_s1026" style="position:absolute;margin-left:-2.5pt;margin-top:9.45pt;width:398.6pt;height:8.0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5680" behindDoc="0" locked="0" layoutInCell="1" allowOverlap="1" wp14:anchorId="3E0A8989" wp14:editId="1C4DF563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A56372" w:rsidRDefault="00A56372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A56372" w:rsidRDefault="00A56372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A56372" w:rsidRDefault="00A56372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A56372" w:rsidRDefault="00A56372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A56372" w:rsidRDefault="00A56372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A56372" w:rsidRDefault="00A56372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A56372" w:rsidRDefault="00A56372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A56372" w:rsidRDefault="00A56372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A56372" w:rsidRDefault="00A56372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A56372" w:rsidRDefault="00A56372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A56372" w:rsidRPr="00F72BAA" w:rsidRDefault="00A5637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A56372" w:rsidRPr="00F72BAA" w:rsidRDefault="00A56372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A56372" w:rsidRPr="00F72BAA" w:rsidRDefault="00A56372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A56372" w:rsidRPr="00F72BAA" w:rsidRDefault="00A56372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A56372" w:rsidRDefault="00A56372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A56372" w:rsidRDefault="00A56372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A56372" w:rsidRDefault="00A56372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A56372" w:rsidRDefault="00A56372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A56372" w:rsidRDefault="00A56372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A56372" w:rsidRDefault="00A56372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5680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A56372" w:rsidRDefault="00A56372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A56372" w:rsidRDefault="00A56372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A56372" w:rsidRDefault="00A56372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A56372" w:rsidRDefault="00A56372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A56372" w:rsidRDefault="00A56372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A56372" w:rsidRDefault="00A56372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A56372" w:rsidRDefault="00A56372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A56372" w:rsidRDefault="00A56372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A56372" w:rsidRDefault="00A56372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A56372" w:rsidRDefault="00A56372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A56372" w:rsidRPr="00F72BAA" w:rsidRDefault="00A5637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A56372" w:rsidRPr="00F72BAA" w:rsidRDefault="00A56372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A56372" w:rsidRPr="00F72BAA" w:rsidRDefault="00A56372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A56372" w:rsidRPr="00F72BAA" w:rsidRDefault="00A56372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A56372" w:rsidRDefault="00A56372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A56372" w:rsidRDefault="00A56372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A56372" w:rsidRDefault="00A56372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A56372" w:rsidRDefault="00A56372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A56372" w:rsidRDefault="00A56372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A56372" w:rsidRDefault="00A56372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15418895" wp14:editId="75CB8FE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06730" id="Rectangle: Rounded Corners 61" o:spid="_x0000_s1026" style="position:absolute;margin-left:-5.35pt;margin-top:9.2pt;width:386.5pt;height:16.5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78336" behindDoc="0" locked="0" layoutInCell="1" allowOverlap="1" wp14:anchorId="05B3BC31" wp14:editId="1D5CB94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04EBB5" id="Rectangle: Rounded Corners 62" o:spid="_x0000_s1026" style="position:absolute;margin-left:-5.35pt;margin-top:8.7pt;width:386.5pt;height:8.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79360" behindDoc="0" locked="0" layoutInCell="1" allowOverlap="1" wp14:anchorId="273F2B78" wp14:editId="093CDEB2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67F4C7" id="Rectangle: Rounded Corners 64" o:spid="_x0000_s1026" style="position:absolute;margin-left:-3.65pt;margin-top:8.4pt;width:384.2pt;height:81pt;z-index:25127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301888" behindDoc="0" locked="0" layoutInCell="1" allowOverlap="1" wp14:anchorId="2CB1E3D8" wp14:editId="7F37F67A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A56372" w:rsidRDefault="00A56372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A56372" w:rsidRPr="00F72BAA" w:rsidRDefault="00A56372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A56372" w:rsidRDefault="00A56372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A56372" w:rsidRPr="00F72BAA" w:rsidRDefault="00A56372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A56372" w:rsidRDefault="00A56372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30188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A56372" w:rsidRDefault="00A56372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A56372" w:rsidRDefault="00A56372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A56372" w:rsidRDefault="00A56372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A56372" w:rsidRPr="00F72BAA" w:rsidRDefault="00A56372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A56372" w:rsidRDefault="00A56372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A56372" w:rsidRPr="00F72BAA" w:rsidRDefault="00A56372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A56372" w:rsidRDefault="00A56372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912" behindDoc="0" locked="0" layoutInCell="1" allowOverlap="1" wp14:anchorId="752D90F5" wp14:editId="20F79FC8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34952" id="Rectangle: Rounded Corners 4" o:spid="_x0000_s1026" style="position:absolute;margin-left:-5.95pt;margin-top:8.15pt;width:393.4pt;height:53.65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566F486" wp14:editId="56B9801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FD22D" id="Rectangle: Rounded Corners 2" o:spid="_x0000_s1026" style="position:absolute;margin-left:-5.35pt;margin-top:9.65pt;width:392.25pt;height: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52FF536" wp14:editId="2572DFCC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A56372" w:rsidRDefault="00A56372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A56372" w:rsidRDefault="00A56372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91219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A56372" w:rsidRDefault="00A56372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A56372" w:rsidRDefault="00A56372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A56372" w:rsidRDefault="00A56372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A56372" w:rsidRDefault="00A56372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320" behindDoc="0" locked="0" layoutInCell="1" allowOverlap="1" wp14:anchorId="1DF98EB3" wp14:editId="430063D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B198F1" id="Rectangle: Rounded Corners 41" o:spid="_x0000_s1026" style="position:absolute;margin-left:-4.8pt;margin-top:8.15pt;width:406.1pt;height:36.65pt;z-index:25132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5A1387E" wp14:editId="0103C51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B3CB46" id="Rectangle: Rounded Corners 128" o:spid="_x0000_s1026" style="position:absolute;margin-left:-4.8pt;margin-top:9.2pt;width:404.95pt;height:7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F78EF7A" wp14:editId="08ACD8DA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A56372" w:rsidRDefault="00A56372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914240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A56372" w:rsidRDefault="00A56372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A56372" w:rsidRDefault="00A56372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A56372" w:rsidRDefault="00A56372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A56372" w:rsidRDefault="00A56372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3392" behindDoc="0" locked="0" layoutInCell="1" allowOverlap="1" wp14:anchorId="5D07F4DF" wp14:editId="6A07E0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1EC3" id="Rectangle: Rounded Corners 66" o:spid="_x0000_s1026" style="position:absolute;margin-left:-5.35pt;margin-top:8.2pt;width:420.5pt;height:18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440" behindDoc="0" locked="0" layoutInCell="1" allowOverlap="1" wp14:anchorId="7E2CFE5C" wp14:editId="4B3630F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73745" id="Rectangle: Rounded Corners 68" o:spid="_x0000_s1026" style="position:absolute;margin-left:-5.35pt;margin-top:9.2pt;width:419.9pt;height:8.85pt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1" allowOverlap="1" wp14:anchorId="05AA0C40" wp14:editId="7901AE0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EE9D1D" id="Rectangle: Rounded Corners 69" o:spid="_x0000_s1026" style="position:absolute;margin-left:-4.8pt;margin-top:7.5pt;width:418.75pt;height:9.2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C48731E" wp14:editId="507D254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0B79A7" id="Rectangle: Rounded Corners 133" o:spid="_x0000_s1026" style="position:absolute;margin-left:-4.8pt;margin-top:8.85pt;width:418.75pt;height:8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DB0966E" wp14:editId="6C0B97DD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A56372" w:rsidRDefault="00A56372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A56372" w:rsidRPr="00F72BAA" w:rsidRDefault="00A56372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A56372" w:rsidRPr="00F72BAA" w:rsidRDefault="00A56372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A56372" w:rsidRDefault="00A56372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A56372" w:rsidRDefault="00A56372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925504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A56372" w:rsidRDefault="00A56372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A56372" w:rsidRDefault="00A56372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A56372" w:rsidRDefault="00A56372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A56372" w:rsidRPr="00F72BAA" w:rsidRDefault="00A56372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A56372" w:rsidRDefault="00A56372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A56372" w:rsidRPr="00F72BAA" w:rsidRDefault="00A56372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A56372" w:rsidRDefault="00A56372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A56372" w:rsidRDefault="00A56372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7D7243D" wp14:editId="13CDE449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BBC2C" id="Rectangle: Rounded Corners 87" o:spid="_x0000_s1026" style="position:absolute;margin-left:-.7pt;margin-top:47.8pt;width:412pt;height:89.5pt;z-index:25135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3928835" wp14:editId="5CBB86A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EE23B" id="Rectangle: Rounded Corners 173" o:spid="_x0000_s1026" style="position:absolute;margin-left:-4.8pt;margin-top:8.8pt;width:410.5pt;height:8.6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53088" behindDoc="0" locked="0" layoutInCell="1" allowOverlap="1" wp14:anchorId="313B7A69" wp14:editId="212AA9F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B391E6" id="Rectangle: Rounded Corners 89" o:spid="_x0000_s1026" style="position:absolute;margin-left:-4.85pt;margin-top:8.2pt;width:411.5pt;height:9.5pt;z-index: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54112" behindDoc="0" locked="0" layoutInCell="1" allowOverlap="1" wp14:anchorId="4D2E991D" wp14:editId="7CC719A8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B5D6D" id="Rectangle: Rounded Corners 90" o:spid="_x0000_s1026" style="position:absolute;margin-left:-4.8pt;margin-top:9.7pt;width:411.5pt;height:16.65pt;z-index:25135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55136" behindDoc="0" locked="0" layoutInCell="1" allowOverlap="1" wp14:anchorId="69BFB57E" wp14:editId="7D30335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992C8" id="Rectangle: Rounded Corners 91" o:spid="_x0000_s1026" style="position:absolute;margin-left:-5.35pt;margin-top:7.7pt;width:412pt;height:19pt;z-index:25135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111669" wp14:editId="3D2DC334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25ECBB" id="Rectangle: Rounded Corners 174" o:spid="_x0000_s1026" style="position:absolute;margin-left:108.7pt;margin-top:8.65pt;width:85.8pt;height:8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A17126B" wp14:editId="1FA689D2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448C5" id="Rectangle: Rounded Corners 92" o:spid="_x0000_s1026" style="position:absolute;margin-left:-5.1pt;margin-top:8.2pt;width:113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CB8DAC" wp14:editId="5301EE4B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8CD98E" id="Rectangle: Rounded Corners 93" o:spid="_x0000_s1026" style="position:absolute;margin-left:-5.1pt;margin-top:9.2pt;width:194.5pt;height:16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7FFE971" wp14:editId="0C1F8525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EBD73B" id="Rectangle: Rounded Corners 175" o:spid="_x0000_s1026" style="position:absolute;margin-left:190.5pt;margin-top:9.05pt;width:132.5pt;height:8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3C3CE3C" wp14:editId="3043A46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F88C1" id="Rectangle: Rounded Corners 94" o:spid="_x0000_s1026" style="position:absolute;margin-left:-4.65pt;margin-top:8.65pt;width:107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28C9D86" wp14:editId="2E05B8B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8A408" id="Rectangle: Rounded Corners 105" o:spid="_x0000_s1026" style="position:absolute;margin-left:-4.65pt;margin-top:18.15pt;width:101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868CCC8" wp14:editId="2C8CF78A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8558E" id="Rectangle: Rounded Corners 106" o:spid="_x0000_s1026" style="position:absolute;margin-left:107.35pt;margin-top:7.4pt;width:46.5pt;height: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16DD36E" wp14:editId="37012A8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B3151" id="Rectangle: Rounded Corners 110" o:spid="_x0000_s1026" style="position:absolute;margin-left:101.35pt;margin-top:17.15pt;width:46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0731625" wp14:editId="42CA064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D8AE1D" id="Rectangle: Rounded Corners 111" o:spid="_x0000_s1026" style="position:absolute;margin-left:-4.5pt;margin-top:35.15pt;width:411pt;height:18.1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F068ACB" wp14:editId="5B601F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B2751" id="Rectangle: Rounded Corners 114" o:spid="_x0000_s1026" style="position:absolute;margin-left:-4.65pt;margin-top:80.65pt;width:411pt;height: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6C2D3A" wp14:editId="1192F05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1BCEF3" id="Rectangle: Rounded Corners 115" o:spid="_x0000_s1026" style="position:absolute;margin-left:-4.15pt;margin-top:99.15pt;width:410pt;height:7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2467CC6" wp14:editId="4D1BE8B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65D63F" id="Rectangle: Rounded Corners 116" o:spid="_x0000_s1026" style="position:absolute;margin-left:-4.65pt;margin-top:125.15pt;width:409.5pt;height:3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43C3FC" wp14:editId="42BA9E0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98418" id="Rectangle: Rounded Corners 118" o:spid="_x0000_s1026" style="position:absolute;margin-left:-4.65pt;margin-top:179.65pt;width:410pt;height: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1EA9CDB" wp14:editId="0C4D30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F854E0" id="Rectangle: Rounded Corners 119" o:spid="_x0000_s1026" style="position:absolute;margin-left:-4.65pt;margin-top:207.15pt;width:410pt;height:8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5846E59" wp14:editId="083F4DE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3FEF69" id="Rectangle: Rounded Corners 121" o:spid="_x0000_s1026" style="position:absolute;margin-left:-4.65pt;margin-top:251.65pt;width:410pt;height: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63D07B1" wp14:editId="7F9C58E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1B8BC" id="Rectangle: Rounded Corners 123" o:spid="_x0000_s1026" style="position:absolute;margin-left:-4.15pt;margin-top:306.15pt;width:409.5pt;height: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FD30F1" wp14:editId="2C0C7D4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FBA19" id="Rectangle: Rounded Corners 125" o:spid="_x0000_s1026" style="position:absolute;margin-left:-4.65pt;margin-top:360.15pt;width:410pt;height: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74D539B" wp14:editId="762EC5F6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954EA" id="Rectangle: Rounded Corners 113" o:spid="_x0000_s1026" style="position:absolute;margin-left:-4.2pt;margin-top:9.2pt;width:410pt;height:17.8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B73015F" wp14:editId="7B6D5EE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60BF6" id="Rectangle: Rounded Corners 120" o:spid="_x0000_s1026" style="position:absolute;margin-left:-4.8pt;margin-top:9.05pt;width:409.5pt;height:17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C8C40DC" wp14:editId="2DDEE3E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50B31" id="Rectangle: Rounded Corners 122" o:spid="_x0000_s1026" style="position:absolute;margin-left:-4.8pt;margin-top:.2pt;width:410.5pt;height:26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11F6E6F" wp14:editId="5AD9742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6848D" id="Rectangle: Rounded Corners 124" o:spid="_x0000_s1026" style="position:absolute;margin-left:-4.8pt;margin-top:8.4pt;width:410pt;height:18.4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5F788E5" wp14:editId="634AADB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DA449" id="Rectangle: Rounded Corners 126" o:spid="_x0000_s1026" style="position:absolute;margin-left:-4.8pt;margin-top:.15pt;width:410pt;height:26.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CBCEBFB" wp14:editId="42F7881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34AA6" id="Rectangle: Rounded Corners 127" o:spid="_x0000_s1026" style="position:absolute;margin-left:-4.8pt;margin-top:8.85pt;width:411pt;height:45.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0B56B9C3" wp14:editId="65885073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A56372" w:rsidRDefault="00A56372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A56372" w:rsidRDefault="00A56372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A56372" w:rsidRDefault="00A56372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A56372" w:rsidRDefault="00A56372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A56372" w:rsidRDefault="00A56372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A56372" w:rsidRDefault="00A56372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A56372" w:rsidRDefault="00A56372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A56372" w:rsidRDefault="00A56372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A56372" w:rsidRDefault="00A56372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A56372" w:rsidRDefault="00A56372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A56372" w:rsidRDefault="00A56372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A56372" w:rsidRDefault="00A56372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A56372" w:rsidRDefault="00A56372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A56372" w:rsidRDefault="00A56372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A56372" w:rsidRDefault="00A56372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A56372" w:rsidRDefault="00A56372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A56372" w:rsidRDefault="00A56372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A56372" w:rsidRDefault="00A56372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A56372" w:rsidRDefault="00A56372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A56372" w:rsidRDefault="00A56372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A56372" w:rsidRDefault="00A56372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A56372" w:rsidRDefault="00A56372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A56372" w:rsidRDefault="00A56372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A56372" w:rsidRDefault="00A56372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A56372" w:rsidRDefault="00A56372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A56372" w:rsidRDefault="00A56372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A56372" w:rsidRDefault="00A56372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A56372" w:rsidRDefault="00A56372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A56372" w:rsidRDefault="00A56372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A56372" w:rsidRDefault="00A56372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A56372" w:rsidRDefault="00A56372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A56372" w:rsidRDefault="00A56372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08009F" w:rsidRDefault="0008009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08009F" w:rsidRDefault="0008009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A56372" w:rsidRPr="00F72BAA" w:rsidRDefault="00A56372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A56372" w:rsidRPr="00F72BAA" w:rsidRDefault="00A56372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A56372" w:rsidRPr="00F72BAA" w:rsidRDefault="00A56372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A56372" w:rsidRPr="00F72BAA" w:rsidRDefault="00A56372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A56372" w:rsidRPr="00F72BAA" w:rsidRDefault="00A56372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A56372" w:rsidRPr="00F72BAA" w:rsidRDefault="00A56372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A56372" w:rsidRPr="00F72BAA" w:rsidRDefault="00A56372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A56372" w:rsidRPr="00F72BAA" w:rsidRDefault="00A56372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A56372" w:rsidRPr="00F72BAA" w:rsidRDefault="00A56372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A56372" w:rsidRPr="00F72BAA" w:rsidRDefault="00A56372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A56372" w:rsidRPr="00F72BAA" w:rsidRDefault="00A56372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A56372" w:rsidRPr="00F72BAA" w:rsidRDefault="00A56372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A56372" w:rsidRPr="00F72BAA" w:rsidRDefault="00A56372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A56372" w:rsidRPr="00F72BAA" w:rsidRDefault="00A56372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A56372" w:rsidRPr="00F72BAA" w:rsidRDefault="00A56372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A56372" w:rsidRPr="00F72BAA" w:rsidRDefault="00A56372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A56372" w:rsidRPr="00F72BAA" w:rsidRDefault="00A56372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A56372" w:rsidRPr="00F72BAA" w:rsidRDefault="00A56372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A56372" w:rsidRPr="00F72BAA" w:rsidRDefault="00A56372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A56372" w:rsidRPr="00F72BAA" w:rsidRDefault="00A56372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81216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A56372" w:rsidRDefault="00A56372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A56372" w:rsidRDefault="00A56372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A56372" w:rsidRDefault="00A56372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A56372" w:rsidRDefault="00A56372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A56372" w:rsidRDefault="00A56372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A56372" w:rsidRDefault="00A56372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A56372" w:rsidRDefault="00A56372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A56372" w:rsidRDefault="00A56372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A56372" w:rsidRDefault="00A56372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A56372" w:rsidRDefault="00A56372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A56372" w:rsidRDefault="00A56372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A56372" w:rsidRDefault="00A56372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A56372" w:rsidRDefault="00A56372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A56372" w:rsidRDefault="00A56372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A56372" w:rsidRDefault="00A56372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A56372" w:rsidRDefault="00A56372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A56372" w:rsidRDefault="00A56372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A56372" w:rsidRDefault="00A56372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A56372" w:rsidRDefault="00A56372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A56372" w:rsidRDefault="00A56372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A56372" w:rsidRDefault="00A56372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A56372" w:rsidRDefault="00A56372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A56372" w:rsidRDefault="00A56372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A56372" w:rsidRDefault="00A56372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A56372" w:rsidRDefault="00A56372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A56372" w:rsidRDefault="00A56372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A56372" w:rsidRDefault="00A56372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A56372" w:rsidRDefault="00A56372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A56372" w:rsidRDefault="00A56372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A56372" w:rsidRDefault="00A56372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A56372" w:rsidRDefault="00A56372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A56372" w:rsidRDefault="00A56372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08009F" w:rsidRDefault="0008009F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08009F" w:rsidRDefault="0008009F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A56372" w:rsidRPr="00F72BAA" w:rsidRDefault="00A56372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A56372" w:rsidRPr="00F72BAA" w:rsidRDefault="00A56372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A56372" w:rsidRPr="00F72BAA" w:rsidRDefault="00A56372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A56372" w:rsidRPr="00F72BAA" w:rsidRDefault="00A56372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A56372" w:rsidRPr="00F72BAA" w:rsidRDefault="00A56372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A56372" w:rsidRPr="00F72BAA" w:rsidRDefault="00A56372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A56372" w:rsidRPr="00F72BAA" w:rsidRDefault="00A56372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A56372" w:rsidRPr="00F72BAA" w:rsidRDefault="00A56372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A56372" w:rsidRPr="00F72BAA" w:rsidRDefault="00A56372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A56372" w:rsidRPr="00F72BAA" w:rsidRDefault="00A56372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A56372" w:rsidRPr="00F72BAA" w:rsidRDefault="00A56372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A56372" w:rsidRPr="00F72BAA" w:rsidRDefault="00A56372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A56372" w:rsidRPr="00F72BAA" w:rsidRDefault="00A56372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A56372" w:rsidRPr="00F72BAA" w:rsidRDefault="00A56372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A56372" w:rsidRPr="00F72BAA" w:rsidRDefault="00A56372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A56372" w:rsidRPr="00F72BAA" w:rsidRDefault="00A56372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A56372" w:rsidRPr="00F72BAA" w:rsidRDefault="00A56372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A56372" w:rsidRPr="00F72BAA" w:rsidRDefault="00A56372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A56372" w:rsidRPr="00F72BAA" w:rsidRDefault="00A56372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A56372" w:rsidRPr="00F72BAA" w:rsidRDefault="00A56372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5239A556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25A80D0" wp14:editId="757E5DEF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64DFC0" id="Rectangle: Rounded Corners 57" o:spid="_x0000_s1026" style="position:absolute;margin-left:90.25pt;margin-top:8.35pt;width:81.8pt;height:9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9734DE" wp14:editId="0BE6915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EA5389" id="Rectangle: Rounded Corners 240" o:spid="_x0000_s1026" style="position:absolute;margin-left:-4.85pt;margin-top:8.2pt;width:92.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D2A0B0" wp14:editId="27625F4B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74794" id="Rectangle: Rounded Corners 245" o:spid="_x0000_s1026" style="position:absolute;margin-left:-4.8pt;margin-top:9.7pt;width:138pt;height:16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7DD748" wp14:editId="51518B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C46DA" id="Rectangle: Rounded Corners 34" o:spid="_x0000_s1026" style="position:absolute;margin-left:-4.85pt;margin-top:8.7pt;width:238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8D6A0E0" wp14:editId="40530F2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CB483" id="Rectangle: Rounded Corners 56" o:spid="_x0000_s1026" style="position:absolute;margin-left:-4.8pt;margin-top:-.15pt;width:118.65pt;height:8.6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68B4A0A" wp14:editId="4D7A5FA1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730437" id="Rectangle: Rounded Corners 58" o:spid="_x0000_s1026" style="position:absolute;margin-left:-3.65pt;margin-top:9.3pt;width:121.55pt;height:8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F738FC" wp14:editId="6AB3905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D91210" id="Rectangle: Rounded Corners 54" o:spid="_x0000_s1026" style="position:absolute;margin-left:-4.85pt;margin-top:9.2pt;width:122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6BD12" wp14:editId="05B5F05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9B46F" id="Rectangle: Rounded Corners 256" o:spid="_x0000_s1026" style="position:absolute;margin-left:-4.85pt;margin-top:8.7pt;width:247pt;height: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C68001C" wp14:editId="2FD2080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620584" id="Rectangle: Rounded Corners 59" o:spid="_x0000_s1026" style="position:absolute;margin-left:-4.8pt;margin-top:.4pt;width:117.5pt;height:8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DC3462D" wp14:editId="278BE1B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437DE" id="Rectangle: Rounded Corners 60" o:spid="_x0000_s1026" style="position:absolute;margin-left:-4.8pt;margin-top:9.85pt;width:122.7pt;height:8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5CA0894" wp14:editId="3C601C00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584BA" id="Rectangle: Rounded Corners 63" o:spid="_x0000_s1026" style="position:absolute;margin-left:184.15pt;margin-top:9.35pt;width:80.05pt;height:7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916DC3" wp14:editId="4E1F0E0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E9C4A9" id="Rectangle: Rounded Corners 268" o:spid="_x0000_s1026" style="position:absolute;margin-left:-4.85pt;margin-top:9.2pt;width:184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757F57" wp14:editId="18692CA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7BC23" id="Rectangle: Rounded Corners 270" o:spid="_x0000_s1026" style="position:absolute;margin-left:-4.8pt;margin-top:9pt;width:276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C86336E" wp14:editId="15E3F3C5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358306" id="Rectangle: Rounded Corners 70" o:spid="_x0000_s1026" style="position:absolute;margin-left:275.15pt;margin-top:9pt;width:81.8pt;height:9.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70FD22E" wp14:editId="650B76E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1690E1" id="Rectangle: Rounded Corners 81" o:spid="_x0000_s1026" style="position:absolute;margin-left:-2.5pt;margin-top:8.85pt;width:99.05pt;height:9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009243C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757AC56" wp14:editId="03DD4773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A56372" w:rsidRDefault="00A56372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A56372" w:rsidRDefault="00A56372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A56372" w:rsidRDefault="00A56372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A56372" w:rsidRDefault="00A56372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A56372" w:rsidRDefault="00A56372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A56372" w:rsidRDefault="00A56372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A56372" w:rsidRDefault="00A56372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A56372" w:rsidRPr="00F72BAA" w:rsidRDefault="00A56372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A56372" w:rsidRPr="00F72BAA" w:rsidRDefault="00A56372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A56372" w:rsidRPr="00F72BAA" w:rsidRDefault="00A56372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A56372" w:rsidRPr="00F72BAA" w:rsidRDefault="00A56372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A56372" w:rsidRPr="00F72BAA" w:rsidRDefault="00A56372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A56372" w:rsidRPr="00F72BAA" w:rsidRDefault="00A56372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A56372" w:rsidRPr="00F72BAA" w:rsidRDefault="00A56372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A56372" w:rsidRDefault="00A56372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A56372" w:rsidRDefault="00A56372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A56372" w:rsidRPr="00F72BAA" w:rsidRDefault="00A56372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A56372" w:rsidRDefault="00A56372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A56372" w:rsidRDefault="00A56372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A56372" w:rsidRPr="00F72BAA" w:rsidRDefault="00A56372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A56372" w:rsidRPr="00F72BAA" w:rsidRDefault="00A56372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A56372" w:rsidRDefault="00A56372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A56372" w:rsidRDefault="00A56372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A56372" w:rsidRPr="00F72BAA" w:rsidRDefault="00A56372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A56372" w:rsidRPr="00F72BAA" w:rsidRDefault="00A56372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A56372" w:rsidRDefault="00A56372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A56372" w:rsidRDefault="00A56372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A56372" w:rsidRPr="00F72BAA" w:rsidRDefault="00A56372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A56372" w:rsidRDefault="00A56372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A56372" w:rsidRPr="00F72BAA" w:rsidRDefault="00A56372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A56372" w:rsidRDefault="00A56372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224" style="position:absolute;margin-left:63.9pt;margin-top:26.05pt;width:233.15pt;height:440.4pt;z-index:252149760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">
                <v:oval id="Oval 275" o:spid="_x0000_s1225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A56372" w:rsidRDefault="00A56372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A56372" w:rsidRDefault="00A56372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27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28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A56372" w:rsidRDefault="00A56372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29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30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A56372" w:rsidRDefault="00A56372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31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32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A56372" w:rsidRDefault="00A56372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33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34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A56372" w:rsidRDefault="00A56372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35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36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A56372" w:rsidRDefault="00A56372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37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38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A56372" w:rsidRPr="00F72BAA" w:rsidRDefault="00A56372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39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A56372" w:rsidRPr="00F72BAA" w:rsidRDefault="00A56372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40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A56372" w:rsidRPr="00F72BAA" w:rsidRDefault="00A56372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41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A56372" w:rsidRPr="00F72BAA" w:rsidRDefault="00A56372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42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A56372" w:rsidRPr="00F72BAA" w:rsidRDefault="00A56372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43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A56372" w:rsidRPr="00F72BAA" w:rsidRDefault="00A56372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44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A56372" w:rsidRPr="00F72BAA" w:rsidRDefault="00A56372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45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A56372" w:rsidRDefault="00A56372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46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A56372" w:rsidRDefault="00A56372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47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48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A56372" w:rsidRPr="00F72BAA" w:rsidRDefault="00A56372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49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50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A56372" w:rsidRDefault="00A56372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51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A56372" w:rsidRDefault="00A56372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52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53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54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A56372" w:rsidRPr="00F72BAA" w:rsidRDefault="00A56372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55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A56372" w:rsidRPr="00F72BAA" w:rsidRDefault="00A56372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56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A56372" w:rsidRDefault="00A56372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57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A56372" w:rsidRDefault="00A56372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58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59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60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A56372" w:rsidRPr="00F72BAA" w:rsidRDefault="00A56372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1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A56372" w:rsidRPr="00F72BAA" w:rsidRDefault="00A56372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62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A56372" w:rsidRDefault="00A56372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63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A56372" w:rsidRDefault="00A56372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64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65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66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A56372" w:rsidRPr="00F72BAA" w:rsidRDefault="00A56372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67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A56372" w:rsidRDefault="00A56372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68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69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70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A56372" w:rsidRPr="00F72BAA" w:rsidRDefault="00A56372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71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A56372" w:rsidRDefault="00A56372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72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73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74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75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76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77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78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A3FE2D" wp14:editId="5B0ABDD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862F59" id="Rectangle: Rounded Corners 216" o:spid="_x0000_s1026" style="position:absolute;margin-left:-2.35pt;margin-top:9.7pt;width:127.5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A9A81B" wp14:editId="46221B14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E58B6D" id="Rectangle: Rounded Corners 320" o:spid="_x0000_s1026" style="position:absolute;margin-left:204.65pt;margin-top:9.2pt;width:120pt;height: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D3BB85" wp14:editId="2575A1A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893834" id="Rectangle: Rounded Corners 218" o:spid="_x0000_s1026" style="position:absolute;margin-left:-2.35pt;margin-top:9.2pt;width:204pt;height: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174105" wp14:editId="2CC7B09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5C05F" id="Rectangle: Rounded Corners 217" o:spid="_x0000_s1026" style="position:absolute;margin-left:129.15pt;margin-top:.7pt;width:98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90D154" wp14:editId="03CEE67B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C5BA1C" id="Rectangle: Rounded Corners 322" o:spid="_x0000_s1026" style="position:absolute;margin-left:144.65pt;margin-top:8.7pt;width:115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2498D40" wp14:editId="336CAAB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835569" id="Rectangle: Rounded Corners 321" o:spid="_x0000_s1026" style="position:absolute;margin-left:-2.35pt;margin-top:8.7pt;width:2in;height: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C9C6EC" wp14:editId="6ADD100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B216C" id="Rectangle: Rounded Corners 324" o:spid="_x0000_s1026" style="position:absolute;margin-left:154.65pt;margin-top:9.2pt;width:127pt;height: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86A99B" wp14:editId="3DBBF00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2FF81" id="Rectangle: Rounded Corners 323" o:spid="_x0000_s1026" style="position:absolute;margin-left:-2.35pt;margin-top:9.2pt;width:153.5pt;height: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01E3125" wp14:editId="6DF4D59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B09071" id="Rectangle: Rounded Corners 325" o:spid="_x0000_s1026" style="position:absolute;margin-left:-2.35pt;margin-top:9.2pt;width:153pt;height: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168390" wp14:editId="64B3353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D6F63B" id="Rectangle: Rounded Corners 327" o:spid="_x0000_s1026" style="position:absolute;margin-left:-.85pt;margin-top:9.7pt;width:157pt;height: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0FD7CBD" wp14:editId="4A0E12F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1EECED" id="Rectangle: Rounded Corners 326" o:spid="_x0000_s1026" style="position:absolute;margin-left:154.65pt;margin-top:.7pt;width:130.5pt;height: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852C95" wp14:editId="18F980B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39CB67" id="Rectangle: Rounded Corners 329" o:spid="_x0000_s1026" style="position:absolute;margin-left:.15pt;margin-top:9.2pt;width:122.5pt;height: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3C76824" wp14:editId="36CBCC2A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B31F61" id="Rectangle: Rounded Corners 328" o:spid="_x0000_s1026" style="position:absolute;margin-left:163.15pt;margin-top:1.2pt;width:132.5pt;height: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DF3AA0" wp14:editId="43643F6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0AE972" id="Rectangle: Rounded Corners 331" o:spid="_x0000_s1026" style="position:absolute;margin-left:.65pt;margin-top:9.2pt;width:96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6B32C2" wp14:editId="77E010B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4E863" id="Rectangle: Rounded Corners 330" o:spid="_x0000_s1026" style="position:absolute;margin-left:129.65pt;margin-top:.7pt;width:102pt;height: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1342478" wp14:editId="69EE9B04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A56372" w:rsidRDefault="00A56372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A56372" w:rsidRDefault="00A56372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A56372" w:rsidRDefault="00A56372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A56372" w:rsidRDefault="00A56372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A56372" w:rsidRDefault="00A56372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A56372" w:rsidRDefault="00A56372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A56372" w:rsidRDefault="00A56372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A56372" w:rsidRDefault="00A56372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A56372" w:rsidRDefault="00A56372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A56372" w:rsidRPr="00F72BAA" w:rsidRDefault="00A56372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A56372" w:rsidRPr="00F72BAA" w:rsidRDefault="00A56372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A56372" w:rsidRDefault="00A56372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A56372" w:rsidRPr="00F72BAA" w:rsidRDefault="00A56372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A56372" w:rsidRPr="00F72BAA" w:rsidRDefault="00A56372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A56372" w:rsidRPr="00F72BAA" w:rsidRDefault="00A56372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A56372" w:rsidRDefault="00A56372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A56372" w:rsidRDefault="00A56372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A56372" w:rsidRDefault="00A56372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A56372" w:rsidRDefault="00A56372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A56372" w:rsidRPr="00F72BAA" w:rsidRDefault="00A56372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A56372" w:rsidRDefault="00A56372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A56372" w:rsidRPr="00F72BAA" w:rsidRDefault="00A56372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A56372" w:rsidRDefault="00A56372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A56372" w:rsidRDefault="00A56372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79" style="position:absolute;margin-left:109.75pt;margin-top:15.65pt;width:325.25pt;height:377.6pt;z-index:251907072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">
                <v:oval id="Oval 334" o:spid="_x0000_s1280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A56372" w:rsidRDefault="00A56372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1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2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3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A56372" w:rsidRDefault="00A56372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4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A56372" w:rsidRDefault="00A56372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5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6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7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A56372" w:rsidRDefault="00A56372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88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89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A56372" w:rsidRDefault="00A56372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0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1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2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3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A56372" w:rsidRDefault="00A56372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4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5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A56372" w:rsidRDefault="00A56372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6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7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98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99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A56372" w:rsidRDefault="00A56372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0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1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A56372" w:rsidRDefault="00A56372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2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3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A56372" w:rsidRPr="00F72BAA" w:rsidRDefault="00A56372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4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A56372" w:rsidRPr="00F72BAA" w:rsidRDefault="00A56372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5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A56372" w:rsidRDefault="00A56372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6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7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08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A56372" w:rsidRPr="00F72BAA" w:rsidRDefault="00A56372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09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0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1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2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A56372" w:rsidRPr="00F72BAA" w:rsidRDefault="00A56372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3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A56372" w:rsidRPr="00F72BAA" w:rsidRDefault="00A56372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4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A56372" w:rsidRDefault="00A56372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5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A56372" w:rsidRDefault="00A56372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6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A56372" w:rsidRDefault="00A56372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7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A56372" w:rsidRDefault="00A56372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18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19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A56372" w:rsidRPr="00F72BAA" w:rsidRDefault="00A56372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0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A56372" w:rsidRDefault="00A56372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321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322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3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A56372" w:rsidRPr="00F72BAA" w:rsidRDefault="00A56372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4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A56372" w:rsidRDefault="00A56372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5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A56372" w:rsidRDefault="00A56372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6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27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28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29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30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31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32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33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599E2FB" wp14:editId="01BDD494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BE0C0" id="Rectangle: Rounded Corners 421" o:spid="_x0000_s1026" style="position:absolute;margin-left:-.3pt;margin-top:38.9pt;width:147.45pt;height:25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1189906" wp14:editId="6A90E95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B535EA" id="Rectangle: Rounded Corners 422" o:spid="_x0000_s1026" style="position:absolute;margin-left:-5.35pt;margin-top:9pt;width:286.25pt;height:9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0ECA8A80" wp14:editId="5455661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5770A0" id="Rectangle: Rounded Corners 423" o:spid="_x0000_s1026" style="position:absolute;margin-left:-5.35pt;margin-top:9.65pt;width:124.4pt;height:8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233640" wp14:editId="6B3A278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207080" id="Rectangle: Rounded Corners 424" o:spid="_x0000_s1026" style="position:absolute;margin-left:-5.35pt;margin-top:9.5pt;width:297.2pt;height:8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6E3EE2D" wp14:editId="310BD94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63034" id="Rectangle: Rounded Corners 426" o:spid="_x0000_s1026" style="position:absolute;margin-left:-5.35pt;margin-top:10.15pt;width:146.3pt;height:6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D6BD733" wp14:editId="2E9AAA32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459859" id="Rectangle: Rounded Corners 433" o:spid="_x0000_s1026" style="position:absolute;margin-left:142.1pt;margin-top:1.15pt;width:145.15pt;height:7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46A47CD" wp14:editId="7E80053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2411E" id="Rectangle: Rounded Corners 427" o:spid="_x0000_s1026" style="position:absolute;margin-left:-5.35pt;margin-top:9.2pt;width:141.7pt;height:7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09273D0" wp14:editId="10562DD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F42D3C" id="Rectangle: Rounded Corners 428" o:spid="_x0000_s1026" style="position:absolute;margin-left:-5.35pt;margin-top:9.65pt;width:314.5pt;height:8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61E1DF0" wp14:editId="552A210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B40429" id="Rectangle: Rounded Corners 429" o:spid="_x0000_s1026" style="position:absolute;margin-left:-5.35pt;margin-top:10.05pt;width:153.2pt;height:6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E506FC0" wp14:editId="4C419D53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07F6C1" id="Rectangle: Rounded Corners 430" o:spid="_x0000_s1026" style="position:absolute;margin-left:-5.35pt;margin-top:9.95pt;width:274.75pt;height:7.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4AAE8370" wp14:editId="0C3D513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B84533" id="Rectangle: Rounded Corners 431" o:spid="_x0000_s1026" style="position:absolute;margin-left:-5.35pt;margin-top:9.2pt;width:157.8pt;height:8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8F5B22B" wp14:editId="2760AF0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4E739D" id="Rectangle: Rounded Corners 432" o:spid="_x0000_s1026" style="position:absolute;margin-left:-5.35pt;margin-top:9.65pt;width:361.75pt;height:8.6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257280" behindDoc="0" locked="0" layoutInCell="1" allowOverlap="1" wp14:anchorId="4344A652" wp14:editId="43284EED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A56372" w:rsidRDefault="00A56372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A56372" w:rsidRDefault="00A56372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A56372" w:rsidRDefault="00A56372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A56372" w:rsidRDefault="00A56372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A56372" w:rsidRDefault="00A56372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A56372" w:rsidRDefault="00A56372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A56372" w:rsidRDefault="00A56372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A56372" w:rsidRPr="00F72BAA" w:rsidRDefault="00A56372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A56372" w:rsidRPr="00F72BAA" w:rsidRDefault="00A56372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A56372" w:rsidRDefault="00A56372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A56372" w:rsidRDefault="00A56372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A56372" w:rsidRPr="00F72BAA" w:rsidRDefault="00A56372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A56372" w:rsidRPr="00F72BAA" w:rsidRDefault="00A56372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A56372" w:rsidRDefault="00A56372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A56372" w:rsidRDefault="00A56372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A56372" w:rsidRPr="00F72BAA" w:rsidRDefault="00A56372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A56372" w:rsidRPr="00F72BAA" w:rsidRDefault="00A56372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A56372" w:rsidRDefault="00A56372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A56372" w:rsidRPr="00F72BAA" w:rsidRDefault="00A56372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A56372" w:rsidRDefault="00A56372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A56372" w:rsidRPr="00F72BAA" w:rsidRDefault="00A56372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A56372" w:rsidRDefault="00A56372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34" style="position:absolute;margin-left:112.6pt;margin-top:10.2pt;width:214.1pt;height:369.75pt;z-index:252257280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">
                <v:oval id="Oval 443" o:spid="_x0000_s1335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A56372" w:rsidRDefault="00A56372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36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37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A56372" w:rsidRDefault="00A56372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38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A56372" w:rsidRDefault="00A56372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39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A56372" w:rsidRDefault="00A56372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40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41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42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43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44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45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A56372" w:rsidRDefault="00A56372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46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A56372" w:rsidRDefault="00A56372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47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48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49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50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51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52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A56372" w:rsidRDefault="00A56372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53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54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55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A56372" w:rsidRPr="00F72BAA" w:rsidRDefault="00A56372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56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A56372" w:rsidRPr="00F72BAA" w:rsidRDefault="00A56372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57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58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A56372" w:rsidRDefault="00A56372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59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A56372" w:rsidRDefault="00A56372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60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61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62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A56372" w:rsidRPr="00F72BAA" w:rsidRDefault="00A56372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63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A56372" w:rsidRPr="00F72BAA" w:rsidRDefault="00A56372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64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65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A56372" w:rsidRDefault="00A56372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66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A56372" w:rsidRDefault="00A56372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67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A56372" w:rsidRPr="00F72BAA" w:rsidRDefault="00A56372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68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A56372" w:rsidRPr="00F72BAA" w:rsidRDefault="00A56372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69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A56372" w:rsidRDefault="00A56372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70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71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72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73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A56372" w:rsidRPr="00F72BAA" w:rsidRDefault="00A56372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74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75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A56372" w:rsidRDefault="00A56372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76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A56372" w:rsidRPr="00F72BAA" w:rsidRDefault="00A56372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77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78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79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A56372" w:rsidRDefault="00A56372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E26E97D" wp14:editId="7C68C5B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E7AEC" id="Rectangle: Rounded Corners 539" o:spid="_x0000_s1026" style="position:absolute;margin-left:-4.2pt;margin-top:9.55pt;width:164.75pt;height:8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18A1EA7" wp14:editId="5A75113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320EF8" id="Rectangle: Rounded Corners 540" o:spid="_x0000_s1026" style="position:absolute;margin-left:-3.65pt;margin-top:9.75pt;width:99.65pt;height:7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528471C" wp14:editId="58220C7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A574CA" id="Rectangle: Rounded Corners 541" o:spid="_x0000_s1026" style="position:absolute;margin-left:-4.2pt;margin-top:9.6pt;width:106pt;height:7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62400" behindDoc="0" locked="0" layoutInCell="1" allowOverlap="1" wp14:anchorId="7F1F3520" wp14:editId="2D455F37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A56372" w:rsidRPr="00F72BAA" w:rsidRDefault="00A56372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A56372" w:rsidRPr="00F72BAA" w:rsidRDefault="00A56372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A56372" w:rsidRDefault="00A56372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80" style="position:absolute;margin-left:27pt;margin-top:9.7pt;width:95.75pt;height:217.75pt;z-index:25226240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za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jAHc2oEFAADwJwAADgAAAAAAAAAAAAAAAAAuAgAAZHJz&#10;L2Uyb0RvYy54bWxQSwECLQAUAAYACAAAACEAJIOxLeAAAAAJAQAADwAAAAAAAAAAAAAAAADbBwAA&#10;ZHJzL2Rvd25yZXYueG1sUEsFBgAAAAAEAAQA8wAAAOgIAAAAAA==&#10;">
                <v:oval id="Oval 543" o:spid="_x0000_s138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A56372" w:rsidRDefault="00A56372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8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A56372" w:rsidRDefault="00A56372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8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8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A56372" w:rsidRDefault="00A56372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8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8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A56372" w:rsidRPr="00F72BAA" w:rsidRDefault="00A56372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8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A56372" w:rsidRDefault="00A56372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8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8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A56372" w:rsidRPr="00F72BAA" w:rsidRDefault="00A56372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9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A56372" w:rsidRDefault="00A56372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9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9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C6C392A" wp14:editId="596291F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BE525C" id="Rectangle: Rounded Corners 558" o:spid="_x0000_s1026" style="position:absolute;margin-left:-1.9pt;margin-top:8.95pt;width:369.8pt;height:17.8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4175F747" wp14:editId="35870B3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39E2CA" id="Rectangle: Rounded Corners 559" o:spid="_x0000_s1026" style="position:absolute;margin-left:-1.9pt;margin-top:10pt;width:99.65pt;height:7.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7FFD2519" wp14:editId="18C656A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69144" id="Rectangle: Rounded Corners 561" o:spid="_x0000_s1026" style="position:absolute;margin-left:-1.9pt;margin-top:8.1pt;width:103.7pt;height:9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09DBCA3D" wp14:editId="0BF759C7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A56372" w:rsidRPr="00F72BAA" w:rsidRDefault="00A56372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A56372" w:rsidRPr="00F72BAA" w:rsidRDefault="00A56372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A56372" w:rsidRDefault="00A56372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93" style="position:absolute;margin-left:33pt;margin-top:6.7pt;width:95.75pt;height:217.75pt;z-index:2522685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">
                <v:oval id="Oval 563" o:spid="_x0000_s139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A56372" w:rsidRDefault="00A56372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9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A56372" w:rsidRDefault="00A56372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9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9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A56372" w:rsidRDefault="00A56372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9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9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A56372" w:rsidRPr="00F72BAA" w:rsidRDefault="00A56372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0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A56372" w:rsidRDefault="00A56372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0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0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A56372" w:rsidRPr="00F72BAA" w:rsidRDefault="00A56372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0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A56372" w:rsidRDefault="00A56372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0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0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E5FBDE6" wp14:editId="2B3BEC9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3FABD7" id="Rectangle: Rounded Corners 581" o:spid="_x0000_s1026" style="position:absolute;margin-left:-1.35pt;margin-top:9.55pt;width:269.55pt;height:16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1D936773" wp14:editId="34F0AA7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CEBD27" id="Rectangle: Rounded Corners 582" o:spid="_x0000_s1026" style="position:absolute;margin-left:-1.35pt;margin-top:.4pt;width:98.5pt;height:8.0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553F94A6" wp14:editId="0FC8348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AE9CB3" id="Rectangle: Rounded Corners 584" o:spid="_x0000_s1026" style="position:absolute;margin-left:-1.35pt;margin-top:9.25pt;width:104.2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34D992AA" wp14:editId="0E93F9B6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A56372" w:rsidRPr="00F72BAA" w:rsidRDefault="00A56372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A56372" w:rsidRPr="00F72BAA" w:rsidRDefault="00A56372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A56372" w:rsidRDefault="00A56372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06" style="position:absolute;margin-left:31.5pt;margin-top:14.2pt;width:95.75pt;height:217.75pt;z-index:25227468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4dhQ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I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">
                <v:oval id="Oval 586" o:spid="_x0000_s140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A56372" w:rsidRDefault="00A56372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0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A56372" w:rsidRDefault="00A56372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0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1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A56372" w:rsidRDefault="00A56372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1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1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A56372" w:rsidRPr="00F72BAA" w:rsidRDefault="00A56372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1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A56372" w:rsidRDefault="00A56372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1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1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A56372" w:rsidRPr="00F72BAA" w:rsidRDefault="00A56372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1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A56372" w:rsidRDefault="00A56372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1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1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61F48AD" wp14:editId="5DDF665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186913" id="Rectangle: Rounded Corners 1" o:spid="_x0000_s1026" style="position:absolute;margin-left:-1.35pt;margin-top:9.55pt;width:70.25pt;height:8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14B1CD55" wp14:editId="5E665D1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07F2FE" id="Rectangle: Rounded Corners 55" o:spid="_x0000_s1026" style="position:absolute;margin-left:-1.35pt;margin-top:9.4pt;width:234.45pt;height:8.0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1BC1285" wp14:editId="180F1A3F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93152" id="Rectangle: Rounded Corners 82" o:spid="_x0000_s1026" style="position:absolute;margin-left:-1.35pt;margin-top:9.85pt;width:320.85pt;height:8.6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3BC0964" wp14:editId="166EAE4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E1F680" id="Rectangle: Rounded Corners 150" o:spid="_x0000_s1026" style="position:absolute;margin-left:-.75pt;margin-top:9.35pt;width:255.75pt;height:7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E130EB8" wp14:editId="2F20363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8E096" id="Rectangle: Rounded Corners 157" o:spid="_x0000_s1026" style="position:absolute;margin-left:-.75pt;margin-top:8.95pt;width:81.2pt;height:8.6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8FABCDA" wp14:editId="01CC3805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0C989A" id="Rectangle: Rounded Corners 179" o:spid="_x0000_s1026" style="position:absolute;margin-left:-.75pt;margin-top:8.85pt;width:130.2pt;height:9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FF6735C" wp14:editId="128DC41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F5E83" id="Rectangle: Rounded Corners 182" o:spid="_x0000_s1026" style="position:absolute;margin-left:-1.35pt;margin-top:9.25pt;width:113.45pt;height:8.6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AB86E04" wp14:editId="63A8DA55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D34977" id="Rectangle: Rounded Corners 185" o:spid="_x0000_s1026" style="position:absolute;margin-left:-.2pt;margin-top:9.35pt;width:107.7pt;height:7.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5A02E4D2" wp14:editId="5FCCEB42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A56372" w:rsidRDefault="00A56372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A56372" w:rsidRDefault="00A56372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A56372" w:rsidRDefault="00A56372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A56372" w:rsidRDefault="00A56372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A56372" w:rsidRDefault="00A56372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A56372" w:rsidRDefault="00A56372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A56372" w:rsidRDefault="00A56372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A56372" w:rsidRDefault="00A56372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A56372" w:rsidRPr="00F72BAA" w:rsidRDefault="00A56372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A56372" w:rsidRPr="00F72BAA" w:rsidRDefault="00A56372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A56372" w:rsidRPr="00F72BAA" w:rsidRDefault="00A56372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A56372" w:rsidRPr="00F72BAA" w:rsidRDefault="00A56372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A56372" w:rsidRPr="00F72BAA" w:rsidRDefault="00A56372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A56372" w:rsidRPr="00F72BAA" w:rsidRDefault="00A56372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19" style="position:absolute;margin-left:58.45pt;margin-top:18.6pt;width:247.7pt;height:335.55pt;z-index:25234329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">
                <v:oval id="Oval 187" o:spid="_x0000_s142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A56372" w:rsidRDefault="00A56372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2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A56372" w:rsidRDefault="00A56372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2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A56372" w:rsidRDefault="00A56372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2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A56372" w:rsidRDefault="00A56372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2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A56372" w:rsidRDefault="00A56372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2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A56372" w:rsidRDefault="00A56372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2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A56372" w:rsidRDefault="00A56372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2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2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2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A56372" w:rsidRDefault="00A56372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3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A56372" w:rsidRDefault="00A56372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3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A56372" w:rsidRDefault="00A56372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3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3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3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A56372" w:rsidRPr="00F72BAA" w:rsidRDefault="00A56372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3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A56372" w:rsidRPr="00F72BAA" w:rsidRDefault="00A56372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3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A56372" w:rsidRPr="00F72BAA" w:rsidRDefault="00A56372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3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A56372" w:rsidRPr="00F72BAA" w:rsidRDefault="00A56372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3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A56372" w:rsidRPr="00F72BAA" w:rsidRDefault="00A56372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3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A56372" w:rsidRPr="00F72BAA" w:rsidRDefault="00A56372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4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4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4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4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4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4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4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4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2AC99EC" wp14:editId="536A30E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78B56A" id="Rectangle: Rounded Corners 413" o:spid="_x0000_s1026" style="position:absolute;margin-left:-1.9pt;margin-top:8.95pt;width:71.4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72DCB22" wp14:editId="2BE2ACF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08269" id="Rectangle: Rounded Corners 414" o:spid="_x0000_s1026" style="position:absolute;margin-left:-1.35pt;margin-top:8.85pt;width:163.6pt;height:8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51B0301" wp14:editId="321154A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32382E" id="Rectangle: Rounded Corners 415" o:spid="_x0000_s1026" style="position:absolute;margin-left:-1.35pt;margin-top:9.05pt;width:293.75pt;height: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239B7171" wp14:editId="5DEA0A0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68C07" id="Rectangle: Rounded Corners 417" o:spid="_x0000_s1026" style="position:absolute;margin-left:-1.35pt;margin-top:9.7pt;width:125.55pt;height:7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75522284" wp14:editId="768F633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8D2759" id="Rectangle: Rounded Corners 416" o:spid="_x0000_s1026" style="position:absolute;margin-left:-1.9pt;margin-top:-.1pt;width:169.9pt;height:8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23F061C" wp14:editId="75DE296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2BA8E1" id="Rectangle: Rounded Corners 425" o:spid="_x0000_s1026" style="position:absolute;margin-left:-1.35pt;margin-top:9.55pt;width:81.2pt;height:8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2B372A8" wp14:editId="66E7D23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6C33DC" id="Rectangle: Rounded Corners 436" o:spid="_x0000_s1026" style="position:absolute;margin-left:-1.35pt;margin-top:10pt;width:103.1pt;height:8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3DDF9D96" wp14:editId="6677D0C2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3EEBFD" id="Rectangle: Rounded Corners 438" o:spid="_x0000_s1026" style="position:absolute;margin-left:-.2pt;margin-top:.5pt;width:107.15pt;height:8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2BF3F7B4" wp14:editId="1D908157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A56372" w:rsidRDefault="00A56372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A56372" w:rsidRDefault="00A56372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A56372" w:rsidRDefault="00A56372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A56372" w:rsidRPr="00F72BAA" w:rsidRDefault="00A56372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A56372" w:rsidRPr="00F72BAA" w:rsidRDefault="00A56372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48" style="position:absolute;margin-left:109.75pt;margin-top:19.95pt;width:247.7pt;height:335pt;z-index:252397568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">
                <v:oval id="Oval 440" o:spid="_x0000_s144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A56372" w:rsidRDefault="00A56372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5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A56372" w:rsidRDefault="00A56372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51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A56372" w:rsidRDefault="00A56372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52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A56372" w:rsidRDefault="00A56372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53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A56372" w:rsidRDefault="00A56372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54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A56372" w:rsidRDefault="00A56372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55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A56372" w:rsidRDefault="00A56372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56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5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58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A56372" w:rsidRDefault="00A56372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59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A56372" w:rsidRDefault="00A56372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6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A56372" w:rsidRDefault="00A56372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61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62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63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64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65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A56372" w:rsidRPr="00F72BAA" w:rsidRDefault="00A56372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66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67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6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A56372" w:rsidRPr="00F72BAA" w:rsidRDefault="00A56372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6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70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71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72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7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74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75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76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68B8B0B" wp14:editId="4BBE986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E42CE0" id="Rectangle: Rounded Corners 511" o:spid="_x0000_s1026" style="position:absolute;margin-left:-1.9pt;margin-top:9.55pt;width:1in;height:8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16F7D10F" wp14:editId="69EAAC2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002079" id="Rectangle: Rounded Corners 512" o:spid="_x0000_s1026" style="position:absolute;margin-left:-1.35pt;margin-top:9.4pt;width:245.95pt;height:8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0C594EA" wp14:editId="6ADAEEC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36E5E3" id="Rectangle: Rounded Corners 513" o:spid="_x0000_s1026" style="position:absolute;margin-left:-1.9pt;margin-top:9.85pt;width:300.1pt;height:7.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8095B99" wp14:editId="6C06C18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AF8A0" id="Rectangle: Rounded Corners 514" o:spid="_x0000_s1026" style="position:absolute;margin-left:-1.35pt;margin-top:9.35pt;width:262.65pt;height:16.7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42B7A048" wp14:editId="5A3C0AD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5B5B88" id="Rectangle: Rounded Corners 520" o:spid="_x0000_s1026" style="position:absolute;margin-left:-1.3pt;margin-top:.15pt;width:81.8pt;height:8.6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4DEE771" wp14:editId="4C7A065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163347" id="Rectangle: Rounded Corners 528" o:spid="_x0000_s1026" style="position:absolute;margin-left:-1.35pt;margin-top:9.6pt;width:130.75pt;height:8.05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2A0F7689" wp14:editId="0051548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9450A" id="Rectangle: Rounded Corners 529" o:spid="_x0000_s1026" style="position:absolute;margin-left:-2.5pt;margin-top:9.5pt;width:110pt;height:8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77027F64" wp14:editId="4B257A1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8E2F7F" id="Rectangle: Rounded Corners 530" o:spid="_x0000_s1026" style="position:absolute;margin-left:-1.9pt;margin-top:9.55pt;width:104.25pt;height:8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0ED295EE" wp14:editId="77CAA305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A56372" w:rsidRDefault="00A56372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A56372" w:rsidRPr="00F72BAA" w:rsidRDefault="00A56372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A56372" w:rsidRPr="00F72BAA" w:rsidRDefault="00A56372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77" style="position:absolute;margin-left:87.75pt;margin-top:27.7pt;width:247.7pt;height:335.55pt;z-index:252407808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">
                <v:oval id="Oval 532" o:spid="_x0000_s147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A56372" w:rsidRDefault="00A56372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7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A56372" w:rsidRDefault="00A56372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80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A56372" w:rsidRDefault="00A56372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81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A56372" w:rsidRDefault="00A56372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82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A56372" w:rsidRDefault="00A56372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83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A56372" w:rsidRDefault="00A56372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84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A56372" w:rsidRDefault="00A56372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85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8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87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A56372" w:rsidRDefault="00A56372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88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A56372" w:rsidRDefault="00A56372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8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A56372" w:rsidRDefault="00A56372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90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491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492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493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494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A56372" w:rsidRPr="00F72BAA" w:rsidRDefault="00A56372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495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496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49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A56372" w:rsidRPr="00F72BAA" w:rsidRDefault="00A56372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49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499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00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01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0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03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04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05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E063FF0" wp14:editId="33DCE20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5271B1" id="Rectangle: Rounded Corners 617" o:spid="_x0000_s1026" style="position:absolute;margin-left:-1.9pt;margin-top:9.3pt;width:149.75pt;height:8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7597313D" wp14:editId="3BD870C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4BA4F1" id="Rectangle: Rounded Corners 618" o:spid="_x0000_s1026" style="position:absolute;margin-left:-1.9pt;margin-top:9.15pt;width:202.15pt;height:17.2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AABB118" wp14:editId="796B3F4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19EBA4" id="Rectangle: Rounded Corners 619" o:spid="_x0000_s1026" style="position:absolute;margin-left:-1.35pt;margin-top:9.2pt;width:149.2pt;height: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A0D1720" wp14:editId="2267A7D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47752C" id="Rectangle: Rounded Corners 620" o:spid="_x0000_s1026" style="position:absolute;margin-left:-2.5pt;margin-top:9.65pt;width:202.15pt;height:16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4C83BBC" wp14:editId="7D9DBDB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829D8D" id="Rectangle: Rounded Corners 621" o:spid="_x0000_s1026" style="position:absolute;margin-left:-1.35pt;margin-top:9.7pt;width:149.2pt;height:8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B16C62A" wp14:editId="2784DA1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45B9A" id="Rectangle: Rounded Corners 622" o:spid="_x0000_s1026" style="position:absolute;margin-left:-1.35pt;margin-top:9.95pt;width:206.2pt;height:16.7pt;z-index:25241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65C01E29" wp14:editId="2EAEB94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2404CA" id="Rectangle: Rounded Corners 624" o:spid="_x0000_s1026" style="position:absolute;margin-left:-1.35pt;margin-top:8.85pt;width:148.6pt;height:8.6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0C6BAFF" wp14:editId="0006E9B5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E1B891" id="Rectangle: Rounded Corners 625" o:spid="_x0000_s1026" style="position:absolute;margin-left:-.75pt;margin-top:9.3pt;width:205.05pt;height:17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E209005" wp14:editId="24408379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542CC1" id="Rectangle: Rounded Corners 626" o:spid="_x0000_s1026" style="position:absolute;margin-left:-.75pt;margin-top:9.35pt;width:148.6pt;height:8.0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66EF266" wp14:editId="5A006DB5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AB4047" id="Rectangle: Rounded Corners 627" o:spid="_x0000_s1026" style="position:absolute;margin-left:-.75pt;margin-top:9.55pt;width:195.25pt;height:17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62545DEB" wp14:editId="5D7D9B6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A17DA5" id="Rectangle: Rounded Corners 628" o:spid="_x0000_s1026" style="position:absolute;margin-left:-1.35pt;margin-top:9.05pt;width:149.75pt;height:8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4C1031F" wp14:editId="36C0D3A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3634B1" id="Rectangle: Rounded Corners 629" o:spid="_x0000_s1026" style="position:absolute;margin-left:-1.9pt;margin-top:8.9pt;width:201pt;height:16.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2FAA1690" wp14:editId="1E83AD51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A56372" w:rsidRDefault="00A56372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A56372" w:rsidRDefault="00A56372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A56372" w:rsidRDefault="00A56372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A56372" w:rsidRPr="00F72BAA" w:rsidRDefault="00A56372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A56372" w:rsidRDefault="00A56372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A56372" w:rsidRDefault="00A56372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A56372" w:rsidRPr="00F72BAA" w:rsidRDefault="00A56372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A56372" w:rsidRPr="00F72BAA" w:rsidRDefault="00A56372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A56372" w:rsidRDefault="00A56372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A56372" w:rsidRDefault="00A56372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A56372" w:rsidRPr="00F72BAA" w:rsidRDefault="00A56372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A56372" w:rsidRPr="00F72BAA" w:rsidRDefault="00A56372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A56372" w:rsidRDefault="00A56372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A56372" w:rsidRDefault="00A56372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A56372" w:rsidRPr="00F72BAA" w:rsidRDefault="00A56372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A56372" w:rsidRDefault="00A56372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A56372" w:rsidRPr="00F72BAA" w:rsidRDefault="00A56372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A56372" w:rsidRPr="004D7C7A" w:rsidRDefault="00A56372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A56372" w:rsidRPr="00F72BAA" w:rsidRDefault="00A56372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A56372" w:rsidRPr="00F72BAA" w:rsidRDefault="00A56372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A56372" w:rsidRDefault="00A56372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A56372" w:rsidRPr="00F72BAA" w:rsidRDefault="00A56372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06" style="position:absolute;margin-left:113.8pt;margin-top:28.35pt;width:314.55pt;height:272.8pt;z-index:252509184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">
                <v:oval id="Oval 630" o:spid="_x0000_s1507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A56372" w:rsidRDefault="00A56372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08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A56372" w:rsidRDefault="00A56372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09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A56372" w:rsidRDefault="00A56372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10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A56372" w:rsidRPr="00F72BAA" w:rsidRDefault="00A56372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11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12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13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A56372" w:rsidRDefault="00A56372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14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A56372" w:rsidRDefault="00A56372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15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A56372" w:rsidRPr="00F72BAA" w:rsidRDefault="00A56372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16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A56372" w:rsidRPr="00F72BAA" w:rsidRDefault="00A56372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17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18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19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A56372" w:rsidRDefault="00A56372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20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A56372" w:rsidRDefault="00A56372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21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A56372" w:rsidRPr="00F72BAA" w:rsidRDefault="00A56372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22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A56372" w:rsidRPr="00F72BAA" w:rsidRDefault="00A56372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23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24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25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A56372" w:rsidRDefault="00A56372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26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A56372" w:rsidRDefault="00A56372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27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A56372" w:rsidRPr="00F72BAA" w:rsidRDefault="00A56372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28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A56372" w:rsidRDefault="00A56372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29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30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A56372" w:rsidRPr="00F72BAA" w:rsidRDefault="00A56372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31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32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33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A56372" w:rsidRPr="004D7C7A" w:rsidRDefault="00A56372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34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35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A56372" w:rsidRPr="00F72BAA" w:rsidRDefault="00A56372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36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A56372" w:rsidRPr="00F72BAA" w:rsidRDefault="00A56372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37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A56372" w:rsidRDefault="00A56372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38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39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40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41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42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43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A56372" w:rsidRPr="00F72BAA" w:rsidRDefault="00A56372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44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45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46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47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48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49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50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51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00A5F6DF" wp14:editId="3C9CD07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9514C4" id="Rectangle: Rounded Corners 391" o:spid="_x0000_s1026" style="position:absolute;margin-left:-1.9pt;margin-top:9.5pt;width:100.2pt;height:8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0796EA8" wp14:editId="66F76A5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1D78F8" id="Rectangle: Rounded Corners 392" o:spid="_x0000_s1026" style="position:absolute;margin-left:-1.9pt;margin-top:8.8pt;width:104.25pt;height: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E636D50" wp14:editId="3CB722A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AAED63" id="Rectangle: Rounded Corners 393" o:spid="_x0000_s1026" style="position:absolute;margin-left:-2.5pt;margin-top:8.65pt;width:100.2pt;height:8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7BADAA78" wp14:editId="58BA6B50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2110C2" id="Rectangle: Rounded Corners 394" o:spid="_x0000_s1026" style="position:absolute;margin-left:-2.5pt;margin-top:8.5pt;width:104.85pt;height:9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72A08FD" wp14:editId="02B3D0C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650EDC" id="Rectangle: Rounded Corners 395" o:spid="_x0000_s1026" style="position:absolute;margin-left:-2.5pt;margin-top:8.35pt;width:100.8pt;height:9.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550D271A" wp14:editId="475E222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F78EFE" id="Rectangle: Rounded Corners 412" o:spid="_x0000_s1026" style="position:absolute;margin-left:-1.9pt;margin-top:8.8pt;width:103.7pt;height:8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A201E84" wp14:editId="01516900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F9EAF" id="Rectangle: Rounded Corners 418" o:spid="_x0000_s1026" style="position:absolute;margin-left:-2.5pt;margin-top:8.65pt;width:100.8pt;height:8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22B8126" wp14:editId="2B35D0E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CC64B5" id="Rectangle: Rounded Corners 419" o:spid="_x0000_s1026" style="position:absolute;margin-left:-1.9pt;margin-top:9.65pt;width:103.7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4F43B9E" wp14:editId="4A9C3F0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46B9E9" id="Rectangle: Rounded Corners 420" o:spid="_x0000_s1026" style="position:absolute;margin-left:-2.5pt;margin-top:8.9pt;width:99.65pt;height:8.0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D403E88" wp14:editId="672BDB3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AB9835" id="Rectangle: Rounded Corners 439" o:spid="_x0000_s1026" style="position:absolute;margin-left:-1.35pt;margin-top:9.35pt;width:103.7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3A8C6BA6" wp14:editId="18855D9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CE5A4" id="Rectangle: Rounded Corners 478" o:spid="_x0000_s1026" style="position:absolute;margin-left:-1.35pt;margin-top:8.65pt;width:100.2pt;height:8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61938A26" wp14:editId="4F65365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D9C6BB" id="Rectangle: Rounded Corners 479" o:spid="_x0000_s1026" style="position:absolute;margin-left:-1.9pt;margin-top:9.65pt;width:104.25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CD4B80C" wp14:editId="78E1729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83B27F" id="Rectangle: Rounded Corners 480" o:spid="_x0000_s1026" style="position:absolute;margin-left:-1.9pt;margin-top:8.9pt;width:100.2pt;height:8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EE6426F" wp14:editId="7BF5779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4BB4E9" id="Rectangle: Rounded Corners 481" o:spid="_x0000_s1026" style="position:absolute;margin-left:-1.9pt;margin-top:9.35pt;width:103.7pt;height:8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0FBF24BB" wp14:editId="12FA0EB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45F365" id="Rectangle: Rounded Corners 497" o:spid="_x0000_s1026" style="position:absolute;margin-left:-1.9pt;margin-top:9.2pt;width:99.05pt;height:8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8903FF1" wp14:editId="1E1325C6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0FB17" id="Connector: Elbow 750" o:spid="_x0000_s1026" type="#_x0000_t34" style="position:absolute;margin-left:303.8pt;margin-top:92.2pt;width:118.5pt;height:287pt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3E03623" wp14:editId="5F9CE59C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1F13" id="Connector: Elbow 749" o:spid="_x0000_s1026" type="#_x0000_t34" style="position:absolute;margin-left:303.8pt;margin-top:159.7pt;width:118.5pt;height:220pt;flip:x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957EC11" wp14:editId="212172DB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257B" id="Connector: Elbow 747" o:spid="_x0000_s1026" type="#_x0000_t34" style="position:absolute;margin-left:303.3pt;margin-top:226.2pt;width:119pt;height:153.5pt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83E2E59" wp14:editId="1B400597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8612" id="Connector: Elbow 746" o:spid="_x0000_s1026" type="#_x0000_t34" style="position:absolute;margin-left:303.8pt;margin-top:288.2pt;width:118pt;height:91.5pt;flip:x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8068CDE" wp14:editId="02233705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DB310" id="Connector: Elbow 745" o:spid="_x0000_s1026" type="#_x0000_t34" style="position:absolute;margin-left:139.8pt;margin-top:287.2pt;width:104.5pt;height:92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0300D34" wp14:editId="1C026108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7B8" id="Connector: Elbow 744" o:spid="_x0000_s1026" type="#_x0000_t34" style="position:absolute;margin-left:138.8pt;margin-top:225.7pt;width:105.5pt;height:154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414E03A" wp14:editId="22513BD0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77EE7" id="Connector: Elbow 743" o:spid="_x0000_s1026" type="#_x0000_t34" style="position:absolute;margin-left:138.8pt;margin-top:163.7pt;width:105.5pt;height:3in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8119E7C" wp14:editId="2170651E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5BB5A" id="Connector: Elbow 742" o:spid="_x0000_s1026" type="#_x0000_t34" style="position:absolute;margin-left:139.3pt;margin-top:101.7pt;width:105.5pt;height:27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09379A2" wp14:editId="6FE3FF78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A56372" w:rsidRPr="00F72BAA" w:rsidRDefault="00A56372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52" type="#_x0000_t202" style="position:absolute;margin-left:294.6pt;margin-top:125.3pt;width:34.95pt;height:18.45pt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u8B9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A56372" w:rsidRPr="00F72BAA" w:rsidRDefault="00A56372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AD02059" wp14:editId="18CC9B0D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53" type="#_x0000_t202" style="position:absolute;margin-left:293.85pt;margin-top:191.15pt;width:34.95pt;height:18.45pt;flip:x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" filled="f" stroked="f" strokeweight=".5pt">
                <v:textbox>
                  <w:txbxContent>
                    <w:p w14:paraId="74B593CF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3134A0B" wp14:editId="7C651052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0AA8" id="Connector: Elbow 739" o:spid="_x0000_s1026" type="#_x0000_t34" style="position:absolute;margin-left:321.7pt;margin-top:92.85pt;width:58.75pt;height:46.3pt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780EEAC" wp14:editId="4C300862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54" style="position:absolute;margin-left:382.65pt;margin-top:73.05pt;width:38.25pt;height:38.25pt;flip:x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NQ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4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hsuzUI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F77D1E4" wp14:editId="69BE7556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70F77" id="Straight Arrow Connector 737" o:spid="_x0000_s1026" type="#_x0000_t32" style="position:absolute;margin-left:321.7pt;margin-top:180.4pt;width:0;height:24.75pt;flip:y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5B569B9" wp14:editId="4AA846FF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55" style="position:absolute;margin-left:302.05pt;margin-top:140.85pt;width:38.25pt;height:38.2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2D7E80C" w14:textId="7777777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CD7F574" wp14:editId="34B88DE9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56" style="position:absolute;margin-left:382.7pt;margin-top:140.85pt;width:38.25pt;height:38.25pt;flip:x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rs1x+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8A712B7" wp14:editId="2729055A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A56372" w:rsidRPr="00F72BAA" w:rsidRDefault="00A56372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57" type="#_x0000_t202" style="position:absolute;margin-left:336.6pt;margin-top:146.05pt;width:30.95pt;height:18.45p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m42li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A56372" w:rsidRPr="00F72BAA" w:rsidRDefault="00A56372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1B764AF" wp14:editId="6BBF2223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9810" id="Straight Arrow Connector 736" o:spid="_x0000_s1026" type="#_x0000_t32" style="position:absolute;margin-left:342.95pt;margin-top:160.7pt;width:38.25pt;height:0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EED7F31" wp14:editId="1E8D8DC1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506C7" id="Straight Arrow Connector 725" o:spid="_x0000_s1026" type="#_x0000_t32" style="position:absolute;margin-left:337.8pt;margin-top:288.1pt;width:42.6pt;height:0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FFE348B" wp14:editId="3783F477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A9AE5" id="Straight Arrow Connector 724" o:spid="_x0000_s1026" type="#_x0000_t32" style="position:absolute;margin-left:321.7pt;margin-top:245.5pt;width:0;height:25.9pt;flip:y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30FB402" wp14:editId="5C463A6B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5DF25" id="Straight Arrow Connector 671" o:spid="_x0000_s1026" type="#_x0000_t32" style="position:absolute;margin-left:342.8pt;margin-top:226.55pt;width:38.25pt;height:0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7489C35" wp14:editId="0D3BF5C3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58" type="#_x0000_t202" style="position:absolute;margin-left:336.45pt;margin-top:211.9pt;width:30.95pt;height:18.45pt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FPu1mI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AAE71D5" wp14:editId="504FF9FA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A56372" w:rsidRPr="004D7C7A" w:rsidRDefault="00A56372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59" style="position:absolute;margin-left:382.55pt;margin-top:206.7pt;width:38.25pt;height:38.2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b81a8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A56372" w:rsidRPr="004D7C7A" w:rsidRDefault="00A56372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413C8F7C" wp14:editId="2735D83E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A56372" w:rsidRPr="004D7C7A" w:rsidRDefault="00A56372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60" style="position:absolute;margin-left:301.9pt;margin-top:206.75pt;width:38.25pt;height:38.25pt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okgHU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A56372" w:rsidRPr="004D7C7A" w:rsidRDefault="00A56372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38A78B7" wp14:editId="57B595FE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A56372" w:rsidRPr="004D7C7A" w:rsidRDefault="00A56372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61" style="position:absolute;margin-left:382.05pt;margin-top:269.45pt;width:38.25pt;height:38.25pt;flip:x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iLDls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A56372" w:rsidRPr="004D7C7A" w:rsidRDefault="00A56372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1BDF04C" wp14:editId="6C481873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A56372" w:rsidRDefault="00A56372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62" style="position:absolute;margin-left:305.95pt;margin-top:273pt;width:29.95pt;height:29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J95we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A56372" w:rsidRDefault="00A56372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7AFF2C2" wp14:editId="24DED230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63" type="#_x0000_t202" style="position:absolute;margin-left:333pt;margin-top:273.55pt;width:30.95pt;height:18.45pt;flip:x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AF2C1X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63DB321" wp14:editId="1332502F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64" type="#_x0000_t202" style="position:absolute;margin-left:293.25pt;margin-top:257.45pt;width:34.95pt;height:18.45pt;flip:x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" filled="f" stroked="f" strokeweight=".5pt">
                <v:textbox>
                  <w:txbxContent>
                    <w:p w14:paraId="0FFC3F98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455A6369" wp14:editId="0C3ADF43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65" type="#_x0000_t202" style="position:absolute;margin-left:243.15pt;margin-top:272.4pt;width:34.95pt;height:18.4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DnoAz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BEE528F" wp14:editId="4993CC0E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E7FB" id="Straight Arrow Connector 673" o:spid="_x0000_s1026" type="#_x0000_t32" style="position:absolute;margin-left:248.9pt;margin-top:287.65pt;width:55.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C7228ED" wp14:editId="46081033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1F52" id="Straight Arrow Connector 720" o:spid="_x0000_s1026" type="#_x0000_t32" style="position:absolute;margin-left:172.35pt;margin-top:287.3pt;width:44.25pt;height:0;flip:x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C2BDC52" wp14:editId="3E624992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E28B7" id="Straight Arrow Connector 719" o:spid="_x0000_s1026" type="#_x0000_t32" style="position:absolute;margin-left:231.6pt;margin-top:242.15pt;width:0;height:29.9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9093F0F" wp14:editId="5BAD4619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66" type="#_x0000_t202" style="position:absolute;margin-left:228.1pt;margin-top:238.7pt;width:34.95pt;height:18.4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" filled="f" stroked="f" strokeweight=".5pt">
                <v:textbox>
                  <w:txbxContent>
                    <w:p w14:paraId="44F167F8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68CFAB5" wp14:editId="216701AE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67" type="#_x0000_t202" style="position:absolute;margin-left:191.25pt;margin-top:272.65pt;width:30.95pt;height:18.4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Zfmn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5FF04F1" wp14:editId="07B82676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A56372" w:rsidRDefault="00A56372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68" style="position:absolute;margin-left:140.55pt;margin-top:272.1pt;width:29.95pt;height:29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Y8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KgXh55uoN1j5z2UlQiO3yhswS0L8Z553AHcFtzreIeH1NA3FEaKkg78r/fu&#10;kz6OJkop6XGnGhp+bpkXlOivFof28+z4OC1hZo5PzubI+NeSzWuJ3ZorwNbN8AVxPJNJP+oDKT2Y&#10;J1z/dfKKImY5+m4oj/7AXMWy6/iAcLFeZzVcPMfirX1wPIGnSqf5ehyemHfjHEYc4G9w2L83s1h0&#10;k6WF9TaCVHlQU61LXcce4NLmYRofmPQqvOaz1sszuPoN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B4TJY8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A56372" w:rsidRDefault="00A56372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1E8A7FAB" wp14:editId="3EA843D3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A56372" w:rsidRDefault="00A56372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69" style="position:absolute;margin-left:217.2pt;margin-top:272.1pt;width:29.95pt;height:29.9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q1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LTzfQ7rHzHspKBMevFbbghoV4zzzuAG4L7nW8w0Nq6BsKI0VJB/7Xe/dJ&#10;H0cTpZT0uFMNDT+3zAtK9DeLQ/tltlikJczM4uTzHBn/WrJ5LbFbcwnYuhm+II5nMulHfSClB/OE&#10;679OXlHELEffDeXRH5jLWHYdHxAu1uushovnWLyxD44n8FTpNF+PwxPzbpzDiAN8C4f9ezOLRTdZ&#10;WlhvI0iVBzXVutR17AEubR6m8YFJr8JrPmu9PIOr3wA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JtGWrV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A56372" w:rsidRDefault="00A56372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A94DE14" wp14:editId="583ED004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70" style="position:absolute;margin-left:246.1pt;margin-top:365.75pt;width:56.45pt;height:2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zpc3q3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A56372" w:rsidRDefault="00A56372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F3D3131" wp14:editId="7CBF0589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71" style="position:absolute;margin-left:203.5pt;margin-top:28.7pt;width:56.45pt;height:27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xs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4tl0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DAlZxs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A56372" w:rsidRDefault="00A56372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AE61228" wp14:editId="4744620A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72" style="position:absolute;margin-left:216.75pt;margin-top:87.45pt;width:29.95pt;height:29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la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/XnQ0830O6x8x7KSgTHrxW24IaFeM887gBuC+51vMNDaugbCiNFSQf+13v3&#10;SR9HE6WU9LhTDQ0/t8wLSvQ3i0P7ZXZykpYwMyeLz3Nk/GvJ5rXEbs0lYOtm+II4nsmkH/WBlB7M&#10;E67/OnlFEbMcfTeUR39gLmPZdXxAuFivsxounmPxxj44nsBTpdN8PQ5PzLtxDiMO8C0c9u/NLBbd&#10;ZGlhvY0gVR7UVOtS17EHuLR5mMYHJr0Kr/ms9fIMrn4D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Co02Vp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A56372" w:rsidRDefault="00A56372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1ED244B" wp14:editId="2571EA7B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73" style="position:absolute;margin-left:140.15pt;margin-top:87.45pt;width:30pt;height:30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0D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LTzfQ7rHzHspKBMevFbbghoV4zzzuAG4L7nW8w0Nq6BsKI0VJB/7Xe/dJ&#10;H0cTpZT0uFMNDT+3zAtK9DeLQ/tltlikJczM4uTzHBn/WrJ5LbFbcwnYuhm+II5nMulHfSClB/OE&#10;679OXlHELEffDeXRH5jLWHYdHxAu1uushovnWLyxD44n8FTpNF+PwxPzbpzDiAN8C4f9ezOLRTdZ&#10;WlhvI0iVBzXVutR17AEubR6m8YFJr8JrPmu9PIOr3wA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D6N70D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A56372" w:rsidRDefault="00A56372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9A33212" wp14:editId="1E3D4A26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74" type="#_x0000_t202" style="position:absolute;margin-left:190.85pt;margin-top:88.05pt;width:31pt;height:18.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BZhhG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99AEB18" wp14:editId="30526900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A5545" id="Straight Arrow Connector 610" o:spid="_x0000_s1026" type="#_x0000_t32" style="position:absolute;margin-left:231.15pt;margin-top:57.5pt;width:0;height:29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043D923" wp14:editId="6492ECA1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02403" id="Straight Arrow Connector 611" o:spid="_x0000_s1026" type="#_x0000_t32" style="position:absolute;margin-left:171.95pt;margin-top:102.65pt;width:44.25pt;height:0;flip:x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C2C9686" wp14:editId="738CCF33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75" style="position:absolute;margin-left:216.75pt;margin-top:148.5pt;width:29.95pt;height:29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908ED37" w14:textId="77777777" w:rsidR="00A56372" w:rsidRDefault="00A56372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E4DC257" wp14:editId="7BF5DB3F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76" style="position:absolute;margin-left:140.15pt;margin-top:148.5pt;width:29.95pt;height:29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G5Vk8V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A56372" w:rsidRDefault="00A56372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6ABA947" wp14:editId="21E90CAE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77" type="#_x0000_t202" style="position:absolute;margin-left:190.85pt;margin-top:149.1pt;width:30.95pt;height:18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WdcAuD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3C7AE62" wp14:editId="04982E61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78" type="#_x0000_t202" style="position:absolute;margin-left:227.7pt;margin-top:115.1pt;width:34.95pt;height:18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EN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/T6QBkD+UZ8VnoNeIMX9f4ig1z/oVZFAVCQqH7ZzykAuwGF4uSCuyvv/lDPnKFUUpaFFlB&#10;3c8js4IS9V0ji1/SLAuqjJds9nmCF3sb2d9G9LF5ANRxiitleDRDvleDKS00r7gPq9AVQ0xz7F1Q&#10;P5gPvpc+7hMXq1VMQh0a5jd6a3goHeYaZrzrXpk1FyI8MvgEgxxZ/o6PPrdnZHX0IOtIVph0P9UL&#10;AajhSPdl38KS3N5j1tu/wvI3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AItPEN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B1AF37D" wp14:editId="5D37F76F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692E9" id="Straight Arrow Connector 616" o:spid="_x0000_s1026" type="#_x0000_t32" style="position:absolute;margin-left:231.15pt;margin-top:118.55pt;width:0;height:29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DA304CD" wp14:editId="471C4001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198B" id="Straight Arrow Connector 623" o:spid="_x0000_s1026" type="#_x0000_t32" style="position:absolute;margin-left:171.95pt;margin-top:163.15pt;width:44.25pt;height:0;flip:x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AEB933F" wp14:editId="21D048AC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79" style="position:absolute;margin-left:216.75pt;margin-top:210.7pt;width:29.95pt;height:29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CYtjxo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A56372" w:rsidRDefault="00A56372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B02D763" wp14:editId="4E80ADF3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A56372" w:rsidRDefault="00A56372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80" style="position:absolute;margin-left:140.15pt;margin-top:210.7pt;width:29.95pt;height:29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mQ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y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CPzTmQ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A56372" w:rsidRDefault="00A56372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69AFAA3" wp14:editId="399E1759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A56372" w:rsidRPr="00F72BAA" w:rsidRDefault="00A56372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81" type="#_x0000_t202" style="position:absolute;margin-left:190.85pt;margin-top:211.3pt;width:30.95pt;height:1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DOYL1n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A56372" w:rsidRPr="00F72BAA" w:rsidRDefault="00A56372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AA7D419" wp14:editId="00F28388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A56372" w:rsidRPr="00F72BAA" w:rsidRDefault="00A56372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82" type="#_x0000_t202" style="position:absolute;margin-left:227.7pt;margin-top:177.3pt;width:34.95pt;height:18.4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5MWFvT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A56372" w:rsidRPr="00F72BAA" w:rsidRDefault="00A56372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C7B9170" wp14:editId="72ACB5D8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FC8D9" id="Straight Arrow Connector 640" o:spid="_x0000_s1026" type="#_x0000_t32" style="position:absolute;margin-left:231.15pt;margin-top:180.75pt;width:0;height:29.9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B1EC734" wp14:editId="66C91D92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7F9D2" id="Straight Arrow Connector 641" o:spid="_x0000_s1026" type="#_x0000_t32" style="position:absolute;margin-left:171.95pt;margin-top:225.95pt;width:44.25pt;height:0;flip:x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436F" w14:textId="77777777" w:rsidR="00781DF7" w:rsidRDefault="00781DF7" w:rsidP="00F72BAA">
      <w:pPr>
        <w:spacing w:after="0" w:line="240" w:lineRule="auto"/>
      </w:pPr>
      <w:r>
        <w:separator/>
      </w:r>
    </w:p>
  </w:endnote>
  <w:endnote w:type="continuationSeparator" w:id="0">
    <w:p w14:paraId="6B0FC2FA" w14:textId="77777777" w:rsidR="00781DF7" w:rsidRDefault="00781DF7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A60B" w14:textId="77777777" w:rsidR="00781DF7" w:rsidRDefault="00781DF7" w:rsidP="00F72BAA">
      <w:pPr>
        <w:spacing w:after="0" w:line="240" w:lineRule="auto"/>
      </w:pPr>
      <w:r>
        <w:separator/>
      </w:r>
    </w:p>
  </w:footnote>
  <w:footnote w:type="continuationSeparator" w:id="0">
    <w:p w14:paraId="3305D084" w14:textId="77777777" w:rsidR="00781DF7" w:rsidRDefault="00781DF7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4D4"/>
    <w:rsid w:val="00450671"/>
    <w:rsid w:val="00460CD0"/>
    <w:rsid w:val="00463A3B"/>
    <w:rsid w:val="004A4654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2</cp:revision>
  <dcterms:created xsi:type="dcterms:W3CDTF">2020-11-25T01:42:00Z</dcterms:created>
  <dcterms:modified xsi:type="dcterms:W3CDTF">2020-11-29T23:42:00Z</dcterms:modified>
</cp:coreProperties>
</file>